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460F" w14:textId="4A362723" w:rsidR="00A37A16" w:rsidRPr="002B64A7" w:rsidRDefault="00A37A16" w:rsidP="00A37A16">
      <w:pPr>
        <w:pStyle w:val="Title"/>
        <w:rPr>
          <w:b/>
          <w:bCs/>
        </w:rPr>
      </w:pPr>
      <w:r w:rsidRPr="002B64A7">
        <w:rPr>
          <w:b/>
          <w:bCs/>
        </w:rPr>
        <w:t>Risk Assessment Tool</w:t>
      </w:r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10350"/>
      </w:tblGrid>
      <w:tr w:rsidR="00F700EC" w:rsidRPr="00F700EC" w14:paraId="1D5C969E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295B58E8" w14:textId="20577687" w:rsidR="00F700EC" w:rsidRPr="00F700EC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  <w:tc>
          <w:tcPr>
            <w:tcW w:w="3734" w:type="pct"/>
          </w:tcPr>
          <w:p w14:paraId="306E9526" w14:textId="77777777" w:rsidR="00F700EC" w:rsidRPr="00F700EC" w:rsidRDefault="00F700EC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E0928" w:rsidRPr="00F700EC" w14:paraId="1D810245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68C657E6" w14:textId="2832572F" w:rsidR="00EE0928" w:rsidRPr="00F700EC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 w:rsidRPr="00F700EC">
              <w:rPr>
                <w:rFonts w:cstheme="minorHAnsi"/>
                <w:b/>
              </w:rPr>
              <w:t>Form Completed By:</w:t>
            </w:r>
          </w:p>
        </w:tc>
        <w:tc>
          <w:tcPr>
            <w:tcW w:w="3734" w:type="pct"/>
          </w:tcPr>
          <w:p w14:paraId="1C26F490" w14:textId="77777777" w:rsidR="00EE0928" w:rsidRPr="00F700EC" w:rsidRDefault="00EE0928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B64A7" w:rsidRPr="00F700EC" w14:paraId="7EF8346F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72018765" w14:textId="04A3CAF3" w:rsidR="002B64A7" w:rsidRPr="00F700EC" w:rsidRDefault="002B64A7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ocese</w:t>
            </w:r>
            <w:r w:rsidR="00AE26AC">
              <w:rPr>
                <w:rFonts w:cstheme="minorHAnsi"/>
                <w:b/>
              </w:rPr>
              <w:t>/Cathedral</w:t>
            </w:r>
            <w:r w:rsidR="00C222E8">
              <w:rPr>
                <w:rFonts w:cstheme="minorHAnsi"/>
                <w:b/>
              </w:rPr>
              <w:t>:</w:t>
            </w:r>
          </w:p>
        </w:tc>
        <w:tc>
          <w:tcPr>
            <w:tcW w:w="3734" w:type="pct"/>
          </w:tcPr>
          <w:p w14:paraId="3FB4323D" w14:textId="77777777" w:rsidR="002B64A7" w:rsidRPr="00F700EC" w:rsidRDefault="002B64A7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700EC" w:rsidRPr="00F700EC" w14:paraId="6750AA8C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32A61F44" w14:textId="5263BE02" w:rsidR="00F700EC" w:rsidRPr="00F700EC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nts (Including Role):</w:t>
            </w:r>
          </w:p>
        </w:tc>
        <w:tc>
          <w:tcPr>
            <w:tcW w:w="3734" w:type="pct"/>
          </w:tcPr>
          <w:p w14:paraId="2A0A46F3" w14:textId="77777777" w:rsidR="00F700EC" w:rsidRPr="00F700EC" w:rsidRDefault="00F700EC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E0928" w:rsidRPr="00F700EC" w14:paraId="23753DDC" w14:textId="77777777" w:rsidTr="00A600DA">
        <w:trPr>
          <w:trHeight w:val="283"/>
        </w:trPr>
        <w:tc>
          <w:tcPr>
            <w:tcW w:w="1266" w:type="pct"/>
            <w:shd w:val="clear" w:color="auto" w:fill="F2F2F2" w:themeFill="background1" w:themeFillShade="F2"/>
          </w:tcPr>
          <w:p w14:paraId="706D716B" w14:textId="45685AC1" w:rsidR="00EE0928" w:rsidRDefault="00EE0928" w:rsidP="00A600D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 Identifier</w:t>
            </w:r>
            <w:r w:rsidR="00C222E8">
              <w:rPr>
                <w:rFonts w:cstheme="minorHAnsi"/>
                <w:b/>
              </w:rPr>
              <w:t>:</w:t>
            </w:r>
          </w:p>
        </w:tc>
        <w:tc>
          <w:tcPr>
            <w:tcW w:w="3734" w:type="pct"/>
          </w:tcPr>
          <w:p w14:paraId="31A509C9" w14:textId="77777777" w:rsidR="00EE0928" w:rsidRPr="00F700EC" w:rsidRDefault="00EE0928" w:rsidP="00A600D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1AA9DA4" w14:textId="5A9CF724" w:rsidR="00A37A16" w:rsidRPr="00ED54A6" w:rsidRDefault="00A37A16" w:rsidP="00A37A16">
      <w:pPr>
        <w:pStyle w:val="Heading1"/>
      </w:pPr>
      <w:r>
        <w:t>Scoring System (0-2)</w:t>
      </w:r>
    </w:p>
    <w:p w14:paraId="696E9942" w14:textId="77777777" w:rsidR="00A37A16" w:rsidRPr="00ED54A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 xml:space="preserve">0 indicates “No”. </w:t>
      </w:r>
    </w:p>
    <w:p w14:paraId="52FA5C68" w14:textId="77777777" w:rsidR="00A37A16" w:rsidRPr="00ED54A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>1 indicates “Partially”.</w:t>
      </w:r>
    </w:p>
    <w:p w14:paraId="69B7DD0B" w14:textId="77777777" w:rsidR="00A37A16" w:rsidRPr="00ED54A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00ED54A6">
        <w:rPr>
          <w:rFonts w:cstheme="minorHAnsi"/>
        </w:rPr>
        <w:t>2 indicates “Yes”.</w:t>
      </w:r>
    </w:p>
    <w:p w14:paraId="410FB18F" w14:textId="70086BE1" w:rsidR="00A37A16" w:rsidRDefault="00A37A16" w:rsidP="00A37A16">
      <w:pPr>
        <w:pStyle w:val="ListParagraph"/>
        <w:numPr>
          <w:ilvl w:val="0"/>
          <w:numId w:val="7"/>
        </w:numPr>
        <w:rPr>
          <w:rFonts w:cstheme="minorHAnsi"/>
        </w:rPr>
      </w:pPr>
      <w:r w:rsidRPr="116A3C8B">
        <w:t>“N/A” Used for those that are not applicable.</w:t>
      </w:r>
    </w:p>
    <w:p w14:paraId="52D09948" w14:textId="0A96AC8D" w:rsidR="116A3C8B" w:rsidRDefault="116A3C8B"/>
    <w:tbl>
      <w:tblPr>
        <w:tblW w:w="13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9"/>
        <w:gridCol w:w="810"/>
        <w:gridCol w:w="5489"/>
      </w:tblGrid>
      <w:tr w:rsidR="002E66B4" w:rsidRPr="00ED54A6" w14:paraId="1B7517FE" w14:textId="77777777" w:rsidTr="307D7C44">
        <w:trPr>
          <w:cantSplit/>
        </w:trPr>
        <w:tc>
          <w:tcPr>
            <w:tcW w:w="76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1B9085" w14:textId="2A3AECA4" w:rsidR="00A37A16" w:rsidRPr="00ED54A6" w:rsidRDefault="00A37A16" w:rsidP="00182810">
            <w:pPr>
              <w:spacing w:after="0"/>
              <w:rPr>
                <w:rFonts w:cstheme="minorHAnsi"/>
                <w:b/>
              </w:rPr>
            </w:pPr>
            <w:r w:rsidRPr="00ED54A6">
              <w:rPr>
                <w:rFonts w:cstheme="minorHAnsi"/>
                <w:b/>
              </w:rPr>
              <w:t xml:space="preserve">Practice Guidance: </w:t>
            </w:r>
            <w:hyperlink r:id="rId11" w:history="1">
              <w:r w:rsidRPr="00A600DA">
                <w:rPr>
                  <w:rStyle w:val="Hyperlink"/>
                  <w:rFonts w:cstheme="minorHAnsi"/>
                  <w:b/>
                </w:rPr>
                <w:t>Responding to, assessing, and managing concerns or allegations against church officers (2017)</w:t>
              </w:r>
            </w:hyperlink>
            <w:r w:rsidR="00A600DA">
              <w:rPr>
                <w:rFonts w:cstheme="minorHAnsi"/>
                <w:b/>
              </w:rPr>
              <w:t>;</w:t>
            </w:r>
            <w:r w:rsidRPr="00ED54A6">
              <w:rPr>
                <w:rFonts w:cstheme="minorHAnsi"/>
                <w:b/>
              </w:rPr>
              <w:t xml:space="preserve"> Chapter 5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684026D" w14:textId="77777777" w:rsidR="00A37A16" w:rsidRPr="00ED54A6" w:rsidRDefault="00A37A16" w:rsidP="00182810">
            <w:pPr>
              <w:spacing w:after="0"/>
              <w:jc w:val="center"/>
              <w:rPr>
                <w:rFonts w:cstheme="minorHAnsi"/>
                <w:b/>
              </w:rPr>
            </w:pPr>
            <w:r w:rsidRPr="00ED54A6">
              <w:rPr>
                <w:rFonts w:cstheme="minorHAnsi"/>
                <w:b/>
              </w:rPr>
              <w:t>Score</w:t>
            </w:r>
          </w:p>
        </w:tc>
        <w:tc>
          <w:tcPr>
            <w:tcW w:w="5489" w:type="dxa"/>
            <w:shd w:val="clear" w:color="auto" w:fill="F2F2F2" w:themeFill="background1" w:themeFillShade="F2"/>
          </w:tcPr>
          <w:p w14:paraId="515DEDB5" w14:textId="77777777" w:rsidR="00A37A16" w:rsidRPr="00ED54A6" w:rsidRDefault="00A37A16" w:rsidP="00182810">
            <w:pPr>
              <w:spacing w:after="0"/>
              <w:jc w:val="center"/>
              <w:rPr>
                <w:rFonts w:cstheme="minorHAnsi"/>
                <w:b/>
              </w:rPr>
            </w:pPr>
            <w:r w:rsidRPr="00ED54A6">
              <w:rPr>
                <w:rFonts w:cstheme="minorHAnsi"/>
                <w:b/>
              </w:rPr>
              <w:t>Comments</w:t>
            </w:r>
          </w:p>
        </w:tc>
      </w:tr>
      <w:tr w:rsidR="002E66B4" w:rsidRPr="00ED54A6" w14:paraId="61A3173A" w14:textId="77777777" w:rsidTr="307D7C44">
        <w:trPr>
          <w:cantSplit/>
          <w:trHeight w:val="340"/>
        </w:trPr>
        <w:tc>
          <w:tcPr>
            <w:tcW w:w="7649" w:type="dxa"/>
            <w:shd w:val="clear" w:color="auto" w:fill="F2F2F2" w:themeFill="background1" w:themeFillShade="F2"/>
          </w:tcPr>
          <w:p w14:paraId="76261993" w14:textId="77777777" w:rsidR="00A37A16" w:rsidRPr="00F62428" w:rsidRDefault="00A37A16" w:rsidP="00EE0928">
            <w:pPr>
              <w:pStyle w:val="ListParagraph"/>
              <w:numPr>
                <w:ilvl w:val="0"/>
                <w:numId w:val="18"/>
              </w:numPr>
              <w:spacing w:after="0"/>
              <w:ind w:left="458" w:hanging="458"/>
              <w:rPr>
                <w:rFonts w:cstheme="minorHAnsi"/>
              </w:rPr>
            </w:pPr>
            <w:r w:rsidRPr="00F62428">
              <w:rPr>
                <w:rFonts w:cstheme="minorHAnsi"/>
              </w:rPr>
              <w:t>The risk in this case was appropriately identified and quickly responded to.</w:t>
            </w:r>
          </w:p>
        </w:tc>
        <w:tc>
          <w:tcPr>
            <w:tcW w:w="810" w:type="dxa"/>
            <w:vAlign w:val="center"/>
          </w:tcPr>
          <w:p w14:paraId="2EB02659" w14:textId="77777777" w:rsidR="00A37A16" w:rsidRPr="00ED54A6" w:rsidRDefault="00A37A16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36BBE73E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2E66B4" w:rsidRPr="00ED54A6" w14:paraId="7BBA9A5D" w14:textId="77777777" w:rsidTr="307D7C44">
        <w:trPr>
          <w:cantSplit/>
        </w:trPr>
        <w:tc>
          <w:tcPr>
            <w:tcW w:w="7649" w:type="dxa"/>
            <w:shd w:val="clear" w:color="auto" w:fill="F2F2F2" w:themeFill="background1" w:themeFillShade="F2"/>
          </w:tcPr>
          <w:p w14:paraId="48BF06E1" w14:textId="77777777" w:rsidR="00A37A16" w:rsidRPr="00F62428" w:rsidRDefault="00A37A16" w:rsidP="00EE0928">
            <w:pPr>
              <w:pStyle w:val="ListParagraph"/>
              <w:numPr>
                <w:ilvl w:val="0"/>
                <w:numId w:val="18"/>
              </w:numPr>
              <w:spacing w:after="0"/>
              <w:ind w:left="458" w:hanging="458"/>
              <w:rPr>
                <w:rFonts w:cstheme="minorHAnsi"/>
              </w:rPr>
            </w:pPr>
            <w:r w:rsidRPr="00F62428">
              <w:rPr>
                <w:rFonts w:cstheme="minorHAnsi"/>
              </w:rPr>
              <w:t>Collaborative discussions took place to help identify the role of the safeguarding team, as well as the role of HR or other agencies in respect of the concern.</w:t>
            </w:r>
          </w:p>
        </w:tc>
        <w:tc>
          <w:tcPr>
            <w:tcW w:w="810" w:type="dxa"/>
            <w:vAlign w:val="center"/>
          </w:tcPr>
          <w:p w14:paraId="6377B469" w14:textId="77777777" w:rsidR="00A37A16" w:rsidRPr="00ED54A6" w:rsidRDefault="00A37A16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025115B6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2E66B4" w:rsidRPr="00ED54A6" w14:paraId="416E231E" w14:textId="77777777" w:rsidTr="307D7C44">
        <w:trPr>
          <w:cantSplit/>
        </w:trPr>
        <w:tc>
          <w:tcPr>
            <w:tcW w:w="7649" w:type="dxa"/>
            <w:shd w:val="clear" w:color="auto" w:fill="F2F2F2" w:themeFill="background1" w:themeFillShade="F2"/>
          </w:tcPr>
          <w:p w14:paraId="40C0EB48" w14:textId="77777777" w:rsidR="00A37A16" w:rsidRPr="00F62428" w:rsidRDefault="00A37A16" w:rsidP="00EE0928">
            <w:pPr>
              <w:pStyle w:val="ListParagraph"/>
              <w:numPr>
                <w:ilvl w:val="0"/>
                <w:numId w:val="18"/>
              </w:numPr>
              <w:spacing w:after="0"/>
              <w:ind w:left="458" w:hanging="458"/>
              <w:rPr>
                <w:rFonts w:cstheme="minorHAnsi"/>
              </w:rPr>
            </w:pPr>
            <w:r w:rsidRPr="00F62428">
              <w:rPr>
                <w:rFonts w:cstheme="minorHAnsi"/>
              </w:rPr>
              <w:t>Statutory partners were consulted, and information sharing took place (where appropriate).</w:t>
            </w:r>
          </w:p>
        </w:tc>
        <w:tc>
          <w:tcPr>
            <w:tcW w:w="810" w:type="dxa"/>
            <w:vAlign w:val="center"/>
          </w:tcPr>
          <w:p w14:paraId="440EFF8C" w14:textId="77777777" w:rsidR="00A37A16" w:rsidRPr="00ED54A6" w:rsidRDefault="00A37A16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0E6E8843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2E66B4" w:rsidRPr="00ED54A6" w14:paraId="2879FC0B" w14:textId="77777777" w:rsidTr="307D7C44">
        <w:trPr>
          <w:cantSplit/>
        </w:trPr>
        <w:tc>
          <w:tcPr>
            <w:tcW w:w="7649" w:type="dxa"/>
            <w:shd w:val="clear" w:color="auto" w:fill="F2F2F2" w:themeFill="background1" w:themeFillShade="F2"/>
          </w:tcPr>
          <w:p w14:paraId="39461941" w14:textId="77777777" w:rsidR="00A37A16" w:rsidRPr="00F62428" w:rsidRDefault="00A37A16" w:rsidP="00EE0928">
            <w:pPr>
              <w:pStyle w:val="ListParagraph"/>
              <w:numPr>
                <w:ilvl w:val="0"/>
                <w:numId w:val="18"/>
              </w:numPr>
              <w:spacing w:after="0"/>
              <w:ind w:left="458" w:hanging="458"/>
              <w:rPr>
                <w:rFonts w:cstheme="minorHAnsi"/>
              </w:rPr>
            </w:pPr>
            <w:r w:rsidRPr="00F62428">
              <w:rPr>
                <w:rFonts w:cstheme="minorHAnsi"/>
              </w:rPr>
              <w:t xml:space="preserve">Case notes show the basis for risk assessment, and type of risk assessment. </w:t>
            </w:r>
            <w:r w:rsidRPr="00F62428">
              <w:rPr>
                <w:rFonts w:cstheme="minorHAnsi"/>
                <w:i/>
                <w:iCs/>
              </w:rPr>
              <w:t>(If deviating from assessment recommended in PG, rationale for this is outlined)</w:t>
            </w:r>
          </w:p>
        </w:tc>
        <w:tc>
          <w:tcPr>
            <w:tcW w:w="810" w:type="dxa"/>
            <w:vAlign w:val="center"/>
          </w:tcPr>
          <w:p w14:paraId="5143A6E8" w14:textId="77777777" w:rsidR="00A37A16" w:rsidRPr="00ED54A6" w:rsidRDefault="00A37A16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2B66F962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2E66B4" w:rsidRPr="00ED54A6" w14:paraId="0BD47418" w14:textId="77777777" w:rsidTr="307D7C44">
        <w:trPr>
          <w:cantSplit/>
        </w:trPr>
        <w:tc>
          <w:tcPr>
            <w:tcW w:w="7649" w:type="dxa"/>
            <w:shd w:val="clear" w:color="auto" w:fill="F2F2F2" w:themeFill="background1" w:themeFillShade="F2"/>
          </w:tcPr>
          <w:p w14:paraId="6AC70ADC" w14:textId="77777777" w:rsidR="00A37A16" w:rsidRPr="00F62428" w:rsidRDefault="00A37A16" w:rsidP="00EE0928">
            <w:pPr>
              <w:pStyle w:val="ListParagraph"/>
              <w:numPr>
                <w:ilvl w:val="0"/>
                <w:numId w:val="18"/>
              </w:numPr>
              <w:spacing w:after="0"/>
              <w:ind w:left="458" w:hanging="458"/>
              <w:rPr>
                <w:rFonts w:cstheme="minorHAnsi"/>
              </w:rPr>
            </w:pPr>
            <w:r w:rsidRPr="00F62428">
              <w:rPr>
                <w:rFonts w:cstheme="minorHAnsi"/>
              </w:rPr>
              <w:t>Support and Link Persons have been offered for both victim/survivor and respondent.</w:t>
            </w:r>
          </w:p>
        </w:tc>
        <w:tc>
          <w:tcPr>
            <w:tcW w:w="810" w:type="dxa"/>
            <w:vAlign w:val="center"/>
          </w:tcPr>
          <w:p w14:paraId="70F88418" w14:textId="77777777" w:rsidR="00A37A16" w:rsidRPr="00ED54A6" w:rsidRDefault="00A37A16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08F07566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2E66B4" w:rsidRPr="00ED54A6" w14:paraId="3929621B" w14:textId="77777777" w:rsidTr="307D7C44">
        <w:trPr>
          <w:cantSplit/>
        </w:trPr>
        <w:tc>
          <w:tcPr>
            <w:tcW w:w="76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766C5F" w14:textId="77777777" w:rsidR="00A37A16" w:rsidRPr="00F62428" w:rsidRDefault="00A37A16" w:rsidP="00EE0928">
            <w:pPr>
              <w:pStyle w:val="ListParagraph"/>
              <w:numPr>
                <w:ilvl w:val="0"/>
                <w:numId w:val="18"/>
              </w:numPr>
              <w:spacing w:after="0"/>
              <w:ind w:left="458" w:hanging="458"/>
              <w:rPr>
                <w:rFonts w:cstheme="minorHAnsi"/>
              </w:rPr>
            </w:pPr>
            <w:r w:rsidRPr="00F62428">
              <w:rPr>
                <w:rFonts w:cstheme="minorHAnsi"/>
              </w:rPr>
              <w:t xml:space="preserve">Respondent has received written information on the nature and form of the risk assessment and management processes.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A28666F" w14:textId="77777777" w:rsidR="00A37A16" w:rsidRPr="00ED54A6" w:rsidRDefault="00A37A16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4AEE75C8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2E66B4" w:rsidRPr="00ED54A6" w14:paraId="52081B83" w14:textId="77777777" w:rsidTr="307D7C44">
        <w:trPr>
          <w:cantSplit/>
        </w:trPr>
        <w:tc>
          <w:tcPr>
            <w:tcW w:w="7649" w:type="dxa"/>
            <w:tcBorders>
              <w:bottom w:val="nil"/>
            </w:tcBorders>
            <w:shd w:val="clear" w:color="auto" w:fill="F2F2F2" w:themeFill="background1" w:themeFillShade="F2"/>
          </w:tcPr>
          <w:p w14:paraId="03A58798" w14:textId="77777777" w:rsidR="00A37A16" w:rsidRPr="00EE0928" w:rsidRDefault="00A37A16" w:rsidP="00EE0928">
            <w:pPr>
              <w:spacing w:after="0" w:line="240" w:lineRule="auto"/>
              <w:ind w:left="458" w:hanging="458"/>
              <w:rPr>
                <w:rFonts w:cstheme="minorHAnsi"/>
              </w:rPr>
            </w:pPr>
            <w:r w:rsidRPr="00EE0928">
              <w:rPr>
                <w:rFonts w:cstheme="minorHAnsi"/>
                <w:b/>
                <w:bCs/>
              </w:rPr>
              <w:lastRenderedPageBreak/>
              <w:t>Standard Risk Assessment (SRA):</w:t>
            </w:r>
          </w:p>
          <w:p w14:paraId="21B7FF69" w14:textId="17FFE85C" w:rsidR="00A37A16" w:rsidRPr="00F700EC" w:rsidRDefault="00A37A16" w:rsidP="00EE092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458" w:hanging="45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928">
              <w:rPr>
                <w:rFonts w:ascii="Calibri" w:hAnsi="Calibri" w:cs="Calibri"/>
                <w:color w:val="000000"/>
                <w:sz w:val="22"/>
                <w:szCs w:val="22"/>
              </w:rPr>
              <w:t>The SRA has been completed in line with expectations outlined in Chapter 5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ACE1372" w14:textId="77777777" w:rsidR="00A37A16" w:rsidRPr="00ED54A6" w:rsidRDefault="00A37A16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3ECCCE03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F700EC" w:rsidRPr="00ED54A6" w14:paraId="46E01D4F" w14:textId="77777777" w:rsidTr="307D7C44">
        <w:trPr>
          <w:cantSplit/>
          <w:trHeight w:val="340"/>
        </w:trPr>
        <w:tc>
          <w:tcPr>
            <w:tcW w:w="7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C6E837" w14:textId="7D8E4B89" w:rsidR="00F700EC" w:rsidRPr="00F700EC" w:rsidRDefault="00F700EC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  <w:b/>
                <w:bCs/>
              </w:rPr>
            </w:pPr>
            <w:r w:rsidRPr="00F700EC">
              <w:rPr>
                <w:rFonts w:ascii="Calibri" w:hAnsi="Calibri" w:cs="Calibri"/>
                <w:color w:val="000000"/>
              </w:rPr>
              <w:t>The SRA has been completed in line with expectations outlined in Chapter 5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AC74824" w14:textId="77777777" w:rsidR="00F700EC" w:rsidRPr="00ED54A6" w:rsidRDefault="00F700EC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2A2775D4" w14:textId="77777777" w:rsidR="00F700EC" w:rsidRPr="00ED54A6" w:rsidRDefault="00F700EC" w:rsidP="00F700EC">
            <w:pPr>
              <w:spacing w:after="0"/>
              <w:rPr>
                <w:rFonts w:cstheme="minorHAnsi"/>
              </w:rPr>
            </w:pPr>
          </w:p>
        </w:tc>
      </w:tr>
      <w:tr w:rsidR="00F700EC" w:rsidRPr="00ED54A6" w14:paraId="0E83AEC1" w14:textId="77777777" w:rsidTr="307D7C44">
        <w:trPr>
          <w:cantSplit/>
        </w:trPr>
        <w:tc>
          <w:tcPr>
            <w:tcW w:w="7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D71A9A" w14:textId="187E0A21" w:rsidR="00F700EC" w:rsidRPr="00F700EC" w:rsidRDefault="00F700EC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  <w:b/>
                <w:bCs/>
              </w:rPr>
            </w:pPr>
            <w:r w:rsidRPr="00F700EC">
              <w:rPr>
                <w:rFonts w:ascii="Calibri" w:hAnsi="Calibri" w:cs="Calibri"/>
                <w:color w:val="000000"/>
              </w:rPr>
              <w:t>Information was gathered from all relevant sources, including statutory partners to inform risk assessment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42479C9" w14:textId="77777777" w:rsidR="00F700EC" w:rsidRPr="00ED54A6" w:rsidRDefault="00F700EC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4660E6D1" w14:textId="77777777" w:rsidR="00F700EC" w:rsidRPr="00ED54A6" w:rsidRDefault="00F700EC" w:rsidP="00F700EC">
            <w:pPr>
              <w:spacing w:after="0"/>
              <w:rPr>
                <w:rFonts w:cstheme="minorHAnsi"/>
              </w:rPr>
            </w:pPr>
          </w:p>
        </w:tc>
      </w:tr>
      <w:tr w:rsidR="00F700EC" w:rsidRPr="00ED54A6" w14:paraId="224F9094" w14:textId="77777777" w:rsidTr="307D7C44">
        <w:trPr>
          <w:cantSplit/>
          <w:trHeight w:val="340"/>
        </w:trPr>
        <w:tc>
          <w:tcPr>
            <w:tcW w:w="7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95F325" w14:textId="36575C38" w:rsidR="00F700EC" w:rsidRPr="00F700EC" w:rsidRDefault="00F700EC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  <w:b/>
                <w:bCs/>
              </w:rPr>
            </w:pPr>
            <w:r w:rsidRPr="00F700EC">
              <w:rPr>
                <w:rFonts w:ascii="Calibri" w:hAnsi="Calibri" w:cs="Calibri"/>
                <w:color w:val="000000"/>
              </w:rPr>
              <w:t>The assessment is focused on and describes risk in the church context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A9DCB01" w14:textId="77777777" w:rsidR="00F700EC" w:rsidRPr="00ED54A6" w:rsidRDefault="00F700EC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6281A2CD" w14:textId="77777777" w:rsidR="00F700EC" w:rsidRPr="00ED54A6" w:rsidRDefault="00F700EC" w:rsidP="00F700EC">
            <w:pPr>
              <w:spacing w:after="0"/>
              <w:rPr>
                <w:rFonts w:cstheme="minorHAnsi"/>
              </w:rPr>
            </w:pPr>
          </w:p>
        </w:tc>
      </w:tr>
      <w:tr w:rsidR="00F700EC" w:rsidRPr="00ED54A6" w14:paraId="1A385937" w14:textId="77777777" w:rsidTr="307D7C44">
        <w:trPr>
          <w:cantSplit/>
          <w:trHeight w:val="340"/>
        </w:trPr>
        <w:tc>
          <w:tcPr>
            <w:tcW w:w="7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F7FAF1" w14:textId="5079AE14" w:rsidR="00F700EC" w:rsidRPr="00F700EC" w:rsidRDefault="00F700EC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  <w:b/>
                <w:bCs/>
              </w:rPr>
            </w:pPr>
            <w:r w:rsidRPr="00F700EC">
              <w:rPr>
                <w:rFonts w:ascii="Calibri" w:hAnsi="Calibri" w:cs="Calibri"/>
                <w:color w:val="000000"/>
              </w:rPr>
              <w:t>The risk is analysed rather than described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962DAD9" w14:textId="77777777" w:rsidR="00F700EC" w:rsidRPr="00ED54A6" w:rsidRDefault="00F700EC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1072ABE0" w14:textId="77777777" w:rsidR="00F700EC" w:rsidRPr="00ED54A6" w:rsidRDefault="00F700EC" w:rsidP="00F700EC">
            <w:pPr>
              <w:spacing w:after="0"/>
              <w:rPr>
                <w:rFonts w:cstheme="minorHAnsi"/>
              </w:rPr>
            </w:pPr>
          </w:p>
        </w:tc>
      </w:tr>
      <w:tr w:rsidR="00F700EC" w:rsidRPr="00ED54A6" w14:paraId="4E614B27" w14:textId="77777777" w:rsidTr="307D7C44">
        <w:trPr>
          <w:cantSplit/>
          <w:trHeight w:val="340"/>
        </w:trPr>
        <w:tc>
          <w:tcPr>
            <w:tcW w:w="7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BDCF8C" w14:textId="67181805" w:rsidR="00F700EC" w:rsidRPr="00F700EC" w:rsidRDefault="00F700EC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  <w:b/>
                <w:bCs/>
              </w:rPr>
            </w:pPr>
            <w:r w:rsidRPr="00F700EC">
              <w:rPr>
                <w:rFonts w:ascii="Calibri" w:hAnsi="Calibri" w:cs="Calibri"/>
                <w:color w:val="000000"/>
              </w:rPr>
              <w:t>There is a clear statement of risk that is evidence based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0CFE9BA" w14:textId="77777777" w:rsidR="00F700EC" w:rsidRPr="00ED54A6" w:rsidRDefault="00F700EC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5346636E" w14:textId="77777777" w:rsidR="00F700EC" w:rsidRPr="00ED54A6" w:rsidRDefault="00F700EC" w:rsidP="00F700EC">
            <w:pPr>
              <w:spacing w:after="0"/>
              <w:rPr>
                <w:rFonts w:cstheme="minorHAnsi"/>
              </w:rPr>
            </w:pPr>
          </w:p>
        </w:tc>
      </w:tr>
      <w:tr w:rsidR="00F700EC" w:rsidRPr="00ED54A6" w14:paraId="65946DF0" w14:textId="77777777" w:rsidTr="307D7C44">
        <w:trPr>
          <w:cantSplit/>
          <w:trHeight w:val="340"/>
        </w:trPr>
        <w:tc>
          <w:tcPr>
            <w:tcW w:w="7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17A0F0C" w14:textId="225E6118" w:rsidR="00F700EC" w:rsidRPr="00F700EC" w:rsidRDefault="00F700EC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  <w:b/>
                <w:bCs/>
              </w:rPr>
            </w:pPr>
            <w:r w:rsidRPr="00F700EC">
              <w:rPr>
                <w:rFonts w:ascii="Calibri" w:hAnsi="Calibri" w:cs="Calibri"/>
                <w:color w:val="000000"/>
              </w:rPr>
              <w:t>The SRA has been shared appropriately, as outlined in chapter 5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29FEB45" w14:textId="77777777" w:rsidR="00F700EC" w:rsidRPr="00ED54A6" w:rsidRDefault="00F700EC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1C117A7A" w14:textId="77777777" w:rsidR="00F700EC" w:rsidRPr="00ED54A6" w:rsidRDefault="00F700EC" w:rsidP="00F700EC">
            <w:pPr>
              <w:spacing w:after="0"/>
              <w:rPr>
                <w:rFonts w:cstheme="minorHAnsi"/>
              </w:rPr>
            </w:pPr>
          </w:p>
        </w:tc>
      </w:tr>
      <w:tr w:rsidR="002E66B4" w:rsidRPr="00ED54A6" w14:paraId="7930E1D1" w14:textId="77777777" w:rsidTr="307D7C44">
        <w:trPr>
          <w:cantSplit/>
        </w:trPr>
        <w:tc>
          <w:tcPr>
            <w:tcW w:w="7649" w:type="dxa"/>
            <w:tcBorders>
              <w:bottom w:val="nil"/>
            </w:tcBorders>
            <w:shd w:val="clear" w:color="auto" w:fill="F2F2F2" w:themeFill="background1" w:themeFillShade="F2"/>
          </w:tcPr>
          <w:p w14:paraId="1C1442F0" w14:textId="77777777" w:rsidR="00A37A16" w:rsidRPr="00EE0928" w:rsidRDefault="00A37A16" w:rsidP="00EE0928">
            <w:pPr>
              <w:spacing w:after="0"/>
              <w:ind w:left="458" w:hanging="458"/>
              <w:rPr>
                <w:rFonts w:cstheme="minorHAnsi"/>
                <w:b/>
                <w:bCs/>
              </w:rPr>
            </w:pPr>
            <w:r w:rsidRPr="00EE0928">
              <w:rPr>
                <w:rFonts w:cstheme="minorHAnsi"/>
                <w:b/>
                <w:bCs/>
              </w:rPr>
              <w:t>Independent Risk Assessment (IRA):</w:t>
            </w:r>
          </w:p>
          <w:p w14:paraId="5BBBF7F4" w14:textId="5E82B041" w:rsidR="00A37A16" w:rsidRPr="00EE0928" w:rsidRDefault="00A37A16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</w:rPr>
            </w:pPr>
            <w:r>
              <w:rPr>
                <w:rFonts w:cstheme="minorHAnsi"/>
              </w:rPr>
              <w:t xml:space="preserve">The IRA has been completed in line with expectations </w:t>
            </w:r>
            <w:r w:rsidRPr="00C66FCB">
              <w:rPr>
                <w:rFonts w:cstheme="minorHAnsi"/>
              </w:rPr>
              <w:t>outlined Chapter 5</w:t>
            </w:r>
            <w:r>
              <w:rPr>
                <w:rFonts w:cstheme="minorHAnsi"/>
              </w:rPr>
              <w:t>.</w:t>
            </w:r>
          </w:p>
        </w:tc>
        <w:tc>
          <w:tcPr>
            <w:tcW w:w="810" w:type="dxa"/>
            <w:vAlign w:val="center"/>
          </w:tcPr>
          <w:p w14:paraId="552439C9" w14:textId="77777777" w:rsidR="00A37A16" w:rsidRPr="00ED54A6" w:rsidRDefault="00A37A16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69C9AE4E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EE0928" w:rsidRPr="00ED54A6" w14:paraId="31C2785C" w14:textId="77777777" w:rsidTr="307D7C44">
        <w:trPr>
          <w:cantSplit/>
        </w:trPr>
        <w:tc>
          <w:tcPr>
            <w:tcW w:w="7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3FE55B" w14:textId="53367C28" w:rsidR="00EE0928" w:rsidRPr="00EE0928" w:rsidRDefault="00EE0928" w:rsidP="00EE0928">
            <w:pPr>
              <w:pStyle w:val="ListParagraph"/>
              <w:numPr>
                <w:ilvl w:val="0"/>
                <w:numId w:val="18"/>
              </w:numPr>
              <w:spacing w:after="0"/>
              <w:ind w:left="458" w:hanging="458"/>
              <w:rPr>
                <w:rFonts w:cstheme="minorHAnsi"/>
                <w:b/>
                <w:bCs/>
              </w:rPr>
            </w:pPr>
            <w:r w:rsidRPr="00EE0928">
              <w:rPr>
                <w:rFonts w:cstheme="minorHAnsi"/>
              </w:rPr>
              <w:t>The Terms of Reference focus the IRA on what risk is present within a church context.</w:t>
            </w:r>
          </w:p>
        </w:tc>
        <w:tc>
          <w:tcPr>
            <w:tcW w:w="810" w:type="dxa"/>
            <w:vAlign w:val="center"/>
          </w:tcPr>
          <w:p w14:paraId="724EA1AE" w14:textId="77777777" w:rsidR="00EE0928" w:rsidRPr="00ED54A6" w:rsidRDefault="00EE0928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4D9D974E" w14:textId="77777777" w:rsidR="00EE0928" w:rsidRPr="00ED54A6" w:rsidRDefault="00EE0928" w:rsidP="00EE0928">
            <w:pPr>
              <w:spacing w:after="0"/>
              <w:rPr>
                <w:rFonts w:cstheme="minorHAnsi"/>
              </w:rPr>
            </w:pPr>
          </w:p>
        </w:tc>
      </w:tr>
      <w:tr w:rsidR="00EE0928" w:rsidRPr="00ED54A6" w14:paraId="79C622A4" w14:textId="77777777" w:rsidTr="307D7C44">
        <w:trPr>
          <w:cantSplit/>
          <w:trHeight w:val="340"/>
        </w:trPr>
        <w:tc>
          <w:tcPr>
            <w:tcW w:w="7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73F7F9" w14:textId="6C45E485" w:rsidR="00EE0928" w:rsidRPr="00EE0928" w:rsidRDefault="00EE0928" w:rsidP="00EE0928">
            <w:pPr>
              <w:pStyle w:val="ListParagraph"/>
              <w:numPr>
                <w:ilvl w:val="0"/>
                <w:numId w:val="18"/>
              </w:numPr>
              <w:spacing w:after="0"/>
              <w:ind w:left="458" w:hanging="458"/>
              <w:rPr>
                <w:rFonts w:cstheme="minorHAnsi"/>
                <w:b/>
                <w:bCs/>
              </w:rPr>
            </w:pPr>
            <w:r w:rsidRPr="00EE0928">
              <w:rPr>
                <w:rFonts w:cstheme="minorHAnsi"/>
              </w:rPr>
              <w:t>The final assessment is focused on and describes risk in the church context.</w:t>
            </w:r>
          </w:p>
        </w:tc>
        <w:tc>
          <w:tcPr>
            <w:tcW w:w="810" w:type="dxa"/>
            <w:vAlign w:val="center"/>
          </w:tcPr>
          <w:p w14:paraId="6FFCB75D" w14:textId="77777777" w:rsidR="00EE0928" w:rsidRPr="00ED54A6" w:rsidRDefault="00EE0928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4D13558F" w14:textId="77777777" w:rsidR="00EE0928" w:rsidRPr="00ED54A6" w:rsidRDefault="00EE0928" w:rsidP="00EE0928">
            <w:pPr>
              <w:spacing w:after="0"/>
              <w:rPr>
                <w:rFonts w:cstheme="minorHAnsi"/>
              </w:rPr>
            </w:pPr>
          </w:p>
        </w:tc>
      </w:tr>
      <w:tr w:rsidR="00EE0928" w:rsidRPr="00ED54A6" w14:paraId="0997C688" w14:textId="77777777" w:rsidTr="307D7C44">
        <w:trPr>
          <w:cantSplit/>
        </w:trPr>
        <w:tc>
          <w:tcPr>
            <w:tcW w:w="7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F26B56" w14:textId="505CA1ED" w:rsidR="00EE0928" w:rsidRPr="00EE0928" w:rsidRDefault="00EE0928" w:rsidP="00EE0928">
            <w:pPr>
              <w:pStyle w:val="ListParagraph"/>
              <w:numPr>
                <w:ilvl w:val="0"/>
                <w:numId w:val="18"/>
              </w:numPr>
              <w:spacing w:after="0"/>
              <w:ind w:left="458" w:hanging="458"/>
              <w:rPr>
                <w:rFonts w:cstheme="minorHAnsi"/>
                <w:b/>
                <w:bCs/>
              </w:rPr>
            </w:pPr>
            <w:r w:rsidRPr="00EE0928">
              <w:rPr>
                <w:rFonts w:cstheme="minorHAnsi"/>
              </w:rPr>
              <w:t>The IRA is of a sufficient standard that it would assist the Bishop and Core Group to make a recommendation.</w:t>
            </w:r>
          </w:p>
        </w:tc>
        <w:tc>
          <w:tcPr>
            <w:tcW w:w="810" w:type="dxa"/>
            <w:vAlign w:val="center"/>
          </w:tcPr>
          <w:p w14:paraId="660CAC6A" w14:textId="77777777" w:rsidR="00EE0928" w:rsidRPr="00ED54A6" w:rsidRDefault="00EE0928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0F3F471C" w14:textId="77777777" w:rsidR="00EE0928" w:rsidRPr="00ED54A6" w:rsidRDefault="00EE0928" w:rsidP="00EE0928">
            <w:pPr>
              <w:spacing w:after="0"/>
              <w:rPr>
                <w:rFonts w:cstheme="minorHAnsi"/>
              </w:rPr>
            </w:pPr>
          </w:p>
        </w:tc>
      </w:tr>
      <w:tr w:rsidR="00EE0928" w:rsidRPr="00ED54A6" w14:paraId="3F882A9B" w14:textId="77777777" w:rsidTr="307D7C44">
        <w:trPr>
          <w:cantSplit/>
        </w:trPr>
        <w:tc>
          <w:tcPr>
            <w:tcW w:w="7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EFDBAF" w14:textId="0CBCD240" w:rsidR="00EE0928" w:rsidRPr="00EE0928" w:rsidRDefault="00EE0928" w:rsidP="00EE0928">
            <w:pPr>
              <w:pStyle w:val="ListParagraph"/>
              <w:numPr>
                <w:ilvl w:val="0"/>
                <w:numId w:val="18"/>
              </w:numPr>
              <w:spacing w:after="0"/>
              <w:ind w:left="458" w:hanging="458"/>
              <w:rPr>
                <w:rFonts w:cstheme="minorHAnsi"/>
                <w:b/>
                <w:bCs/>
              </w:rPr>
            </w:pPr>
            <w:r w:rsidRPr="00EE0928">
              <w:rPr>
                <w:rFonts w:cstheme="minorHAnsi"/>
              </w:rPr>
              <w:t>Is there evidence that the IRA or the IRA recommendations have been shared with the relevant parties as outlined in Chapter 5.</w:t>
            </w:r>
          </w:p>
        </w:tc>
        <w:tc>
          <w:tcPr>
            <w:tcW w:w="810" w:type="dxa"/>
            <w:vAlign w:val="center"/>
          </w:tcPr>
          <w:p w14:paraId="24CBB3CC" w14:textId="77777777" w:rsidR="00EE0928" w:rsidRPr="00ED54A6" w:rsidRDefault="00EE0928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35BD7040" w14:textId="77777777" w:rsidR="00EE0928" w:rsidRPr="00ED54A6" w:rsidRDefault="00EE0928" w:rsidP="00EE0928">
            <w:pPr>
              <w:spacing w:after="0"/>
              <w:rPr>
                <w:rFonts w:cstheme="minorHAnsi"/>
              </w:rPr>
            </w:pPr>
          </w:p>
        </w:tc>
      </w:tr>
      <w:tr w:rsidR="002E66B4" w:rsidRPr="00ED54A6" w14:paraId="10F37502" w14:textId="77777777" w:rsidTr="307D7C44">
        <w:trPr>
          <w:cantSplit/>
        </w:trPr>
        <w:tc>
          <w:tcPr>
            <w:tcW w:w="7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53F5F3" w14:textId="77777777" w:rsidR="00A37A16" w:rsidRPr="00ED54A6" w:rsidRDefault="00A37A16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</w:rPr>
            </w:pPr>
            <w:r w:rsidRPr="00ED54A6">
              <w:rPr>
                <w:rFonts w:cstheme="minorHAnsi"/>
              </w:rPr>
              <w:t>The Terms of Reference focus the IRA on what risk is present within a church context.</w:t>
            </w:r>
          </w:p>
        </w:tc>
        <w:tc>
          <w:tcPr>
            <w:tcW w:w="810" w:type="dxa"/>
            <w:vAlign w:val="center"/>
          </w:tcPr>
          <w:p w14:paraId="270F6231" w14:textId="77777777" w:rsidR="00A37A16" w:rsidRPr="00ED54A6" w:rsidRDefault="00A37A16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1436AF65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2E66B4" w:rsidRPr="00ED54A6" w14:paraId="4082641B" w14:textId="77777777" w:rsidTr="307D7C44">
        <w:trPr>
          <w:cantSplit/>
          <w:trHeight w:val="340"/>
        </w:trPr>
        <w:tc>
          <w:tcPr>
            <w:tcW w:w="7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DC93DB" w14:textId="77777777" w:rsidR="00A37A16" w:rsidRPr="00ED54A6" w:rsidRDefault="00A37A16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</w:rPr>
            </w:pPr>
            <w:r w:rsidRPr="00ED54A6">
              <w:rPr>
                <w:rFonts w:cstheme="minorHAnsi"/>
              </w:rPr>
              <w:t>The final assessment is focused on and describes risk in the church context.</w:t>
            </w:r>
          </w:p>
        </w:tc>
        <w:tc>
          <w:tcPr>
            <w:tcW w:w="810" w:type="dxa"/>
            <w:vAlign w:val="center"/>
          </w:tcPr>
          <w:p w14:paraId="3721395C" w14:textId="77777777" w:rsidR="00A37A16" w:rsidRPr="00ED54A6" w:rsidRDefault="00A37A16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10A2617B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2E66B4" w:rsidRPr="00ED54A6" w14:paraId="462504AD" w14:textId="77777777" w:rsidTr="307D7C44">
        <w:trPr>
          <w:cantSplit/>
        </w:trPr>
        <w:tc>
          <w:tcPr>
            <w:tcW w:w="7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473107" w14:textId="77777777" w:rsidR="00A37A16" w:rsidRPr="00ED54A6" w:rsidRDefault="00A37A16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</w:rPr>
            </w:pPr>
            <w:r w:rsidRPr="00ED54A6">
              <w:rPr>
                <w:rFonts w:cstheme="minorHAnsi"/>
              </w:rPr>
              <w:t>The IRA is of a sufficient standard that it would assist the Bishop and Core Group to make a recommendation.</w:t>
            </w:r>
          </w:p>
        </w:tc>
        <w:tc>
          <w:tcPr>
            <w:tcW w:w="810" w:type="dxa"/>
            <w:vAlign w:val="center"/>
          </w:tcPr>
          <w:p w14:paraId="7730D5D9" w14:textId="77777777" w:rsidR="00A37A16" w:rsidRPr="00ED54A6" w:rsidRDefault="00A37A16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2788CCC9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2E66B4" w:rsidRPr="00ED54A6" w14:paraId="61C9229A" w14:textId="77777777" w:rsidTr="307D7C44">
        <w:trPr>
          <w:cantSplit/>
        </w:trPr>
        <w:tc>
          <w:tcPr>
            <w:tcW w:w="7649" w:type="dxa"/>
            <w:tcBorders>
              <w:top w:val="nil"/>
            </w:tcBorders>
            <w:shd w:val="clear" w:color="auto" w:fill="F2F2F2" w:themeFill="background1" w:themeFillShade="F2"/>
          </w:tcPr>
          <w:p w14:paraId="15312988" w14:textId="77777777" w:rsidR="00A37A16" w:rsidRPr="00ED54A6" w:rsidRDefault="00A37A16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</w:rPr>
            </w:pPr>
            <w:r w:rsidRPr="00ED54A6">
              <w:rPr>
                <w:rFonts w:cstheme="minorHAnsi"/>
              </w:rPr>
              <w:t>Is there evidence that the IRA or the IRA recommendations have been shared with the relevant parties as outlined in Chapter 5.</w:t>
            </w:r>
          </w:p>
        </w:tc>
        <w:tc>
          <w:tcPr>
            <w:tcW w:w="810" w:type="dxa"/>
            <w:vAlign w:val="center"/>
          </w:tcPr>
          <w:p w14:paraId="1A13013A" w14:textId="77777777" w:rsidR="00A37A16" w:rsidRPr="00ED54A6" w:rsidRDefault="00A37A16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6622D819" w14:textId="77777777" w:rsidR="00A37A16" w:rsidRPr="00ED54A6" w:rsidRDefault="00A37A16" w:rsidP="00182810">
            <w:pPr>
              <w:spacing w:after="0"/>
              <w:rPr>
                <w:rFonts w:cstheme="minorHAnsi"/>
              </w:rPr>
            </w:pPr>
          </w:p>
        </w:tc>
      </w:tr>
      <w:tr w:rsidR="00EE0928" w:rsidRPr="00ED54A6" w14:paraId="5B16A375" w14:textId="77777777" w:rsidTr="307D7C44">
        <w:trPr>
          <w:cantSplit/>
        </w:trPr>
        <w:tc>
          <w:tcPr>
            <w:tcW w:w="7649" w:type="dxa"/>
            <w:shd w:val="clear" w:color="auto" w:fill="F2F2F2" w:themeFill="background1" w:themeFillShade="F2"/>
          </w:tcPr>
          <w:p w14:paraId="48D71A20" w14:textId="32EF6D21" w:rsidR="00EE0928" w:rsidRPr="00ED54A6" w:rsidRDefault="00EE0928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</w:rPr>
            </w:pPr>
            <w:r w:rsidRPr="00EE0928">
              <w:rPr>
                <w:rFonts w:cstheme="minorHAnsi"/>
              </w:rPr>
              <w:t>Victim/survivor has been kept informed of process and outcome (as agreed at start of engagement)</w:t>
            </w:r>
            <w:r w:rsidR="005151C8">
              <w:rPr>
                <w:rFonts w:cstheme="minorHAnsi"/>
              </w:rPr>
              <w:t>.</w:t>
            </w:r>
          </w:p>
        </w:tc>
        <w:tc>
          <w:tcPr>
            <w:tcW w:w="810" w:type="dxa"/>
            <w:vAlign w:val="center"/>
          </w:tcPr>
          <w:p w14:paraId="7F120FD1" w14:textId="77777777" w:rsidR="00EE0928" w:rsidRPr="00ED54A6" w:rsidRDefault="00EE0928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72F5CF17" w14:textId="77777777" w:rsidR="00EE0928" w:rsidRPr="00ED54A6" w:rsidRDefault="00EE0928" w:rsidP="00182810">
            <w:pPr>
              <w:spacing w:after="0"/>
              <w:rPr>
                <w:rFonts w:cstheme="minorHAnsi"/>
              </w:rPr>
            </w:pPr>
          </w:p>
        </w:tc>
      </w:tr>
      <w:tr w:rsidR="00EE0928" w:rsidRPr="00ED54A6" w14:paraId="43C0B972" w14:textId="77777777" w:rsidTr="307D7C44">
        <w:trPr>
          <w:cantSplit/>
        </w:trPr>
        <w:tc>
          <w:tcPr>
            <w:tcW w:w="7649" w:type="dxa"/>
            <w:shd w:val="clear" w:color="auto" w:fill="F2F2F2" w:themeFill="background1" w:themeFillShade="F2"/>
          </w:tcPr>
          <w:p w14:paraId="4582C351" w14:textId="07B5DD82" w:rsidR="00EE0928" w:rsidRPr="00ED54A6" w:rsidRDefault="00EE0928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</w:rPr>
            </w:pPr>
            <w:r w:rsidRPr="00EE0928">
              <w:rPr>
                <w:rFonts w:cstheme="minorHAnsi"/>
              </w:rPr>
              <w:t>Formal apology has been considered</w:t>
            </w:r>
            <w:r>
              <w:rPr>
                <w:rFonts w:cstheme="minorHAnsi"/>
              </w:rPr>
              <w:t xml:space="preserve">, and where appropriate, </w:t>
            </w:r>
            <w:r w:rsidRPr="00EE0928">
              <w:rPr>
                <w:rFonts w:cstheme="minorHAnsi"/>
              </w:rPr>
              <w:t>sent to victim/survivor</w:t>
            </w:r>
            <w:r>
              <w:rPr>
                <w:rFonts w:cstheme="minorHAnsi"/>
              </w:rPr>
              <w:t>.</w:t>
            </w:r>
          </w:p>
        </w:tc>
        <w:tc>
          <w:tcPr>
            <w:tcW w:w="810" w:type="dxa"/>
            <w:vAlign w:val="center"/>
          </w:tcPr>
          <w:p w14:paraId="448BC461" w14:textId="77777777" w:rsidR="00EE0928" w:rsidRPr="00ED54A6" w:rsidRDefault="00EE0928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40F9A1CB" w14:textId="77777777" w:rsidR="00EE0928" w:rsidRPr="00ED54A6" w:rsidRDefault="00EE0928" w:rsidP="00182810">
            <w:pPr>
              <w:spacing w:after="0"/>
              <w:rPr>
                <w:rFonts w:cstheme="minorHAnsi"/>
              </w:rPr>
            </w:pPr>
          </w:p>
        </w:tc>
      </w:tr>
      <w:tr w:rsidR="00EE0928" w:rsidRPr="00ED54A6" w14:paraId="7054052A" w14:textId="77777777" w:rsidTr="307D7C44">
        <w:trPr>
          <w:cantSplit/>
        </w:trPr>
        <w:tc>
          <w:tcPr>
            <w:tcW w:w="7649" w:type="dxa"/>
            <w:shd w:val="clear" w:color="auto" w:fill="F2F2F2" w:themeFill="background1" w:themeFillShade="F2"/>
          </w:tcPr>
          <w:p w14:paraId="0416E225" w14:textId="3DB37211" w:rsidR="00EE0928" w:rsidRPr="00ED54A6" w:rsidRDefault="00EE0928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</w:t>
            </w:r>
            <w:r w:rsidRPr="00EE0928">
              <w:rPr>
                <w:rFonts w:cstheme="minorHAnsi"/>
              </w:rPr>
              <w:t>he risk assessment outcome was shared with statutory partners</w:t>
            </w:r>
            <w:r>
              <w:rPr>
                <w:rFonts w:cstheme="minorHAnsi"/>
              </w:rPr>
              <w:t xml:space="preserve"> </w:t>
            </w:r>
            <w:r w:rsidRPr="00EE0928">
              <w:rPr>
                <w:rFonts w:cstheme="minorHAnsi"/>
              </w:rPr>
              <w:t>(where applicable)</w:t>
            </w:r>
          </w:p>
        </w:tc>
        <w:tc>
          <w:tcPr>
            <w:tcW w:w="810" w:type="dxa"/>
            <w:vAlign w:val="center"/>
          </w:tcPr>
          <w:p w14:paraId="7CEE5F48" w14:textId="77777777" w:rsidR="00EE0928" w:rsidRPr="00ED54A6" w:rsidRDefault="00EE0928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5FCA560C" w14:textId="77777777" w:rsidR="00EE0928" w:rsidRPr="00ED54A6" w:rsidRDefault="00EE0928" w:rsidP="00182810">
            <w:pPr>
              <w:spacing w:after="0"/>
              <w:rPr>
                <w:rFonts w:cstheme="minorHAnsi"/>
              </w:rPr>
            </w:pPr>
          </w:p>
        </w:tc>
      </w:tr>
      <w:tr w:rsidR="00EE0928" w:rsidRPr="00ED54A6" w14:paraId="4001613F" w14:textId="77777777" w:rsidTr="307D7C44">
        <w:trPr>
          <w:cantSplit/>
        </w:trPr>
        <w:tc>
          <w:tcPr>
            <w:tcW w:w="7649" w:type="dxa"/>
            <w:shd w:val="clear" w:color="auto" w:fill="F2F2F2" w:themeFill="background1" w:themeFillShade="F2"/>
          </w:tcPr>
          <w:p w14:paraId="0A152507" w14:textId="08EFBD61" w:rsidR="00EE0928" w:rsidRPr="00EE0928" w:rsidRDefault="00EE0928" w:rsidP="00EE09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8" w:hanging="458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E0928">
              <w:rPr>
                <w:rFonts w:cstheme="minorHAnsi"/>
              </w:rPr>
              <w:t xml:space="preserve">upervisory input </w:t>
            </w:r>
            <w:r>
              <w:rPr>
                <w:rFonts w:cstheme="minorHAnsi"/>
              </w:rPr>
              <w:t xml:space="preserve">has been sought </w:t>
            </w:r>
            <w:r w:rsidRPr="00EE0928">
              <w:rPr>
                <w:rFonts w:cstheme="minorHAnsi"/>
              </w:rPr>
              <w:t>in timely manner (where applicable), and that evidence of consultation is recorded on the case record</w:t>
            </w:r>
            <w:r>
              <w:rPr>
                <w:rFonts w:cstheme="minorHAnsi"/>
              </w:rPr>
              <w:t>.</w:t>
            </w:r>
            <w:r w:rsidRPr="00EE0928">
              <w:rPr>
                <w:rFonts w:cstheme="minorHAnsi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683A2301" w14:textId="77777777" w:rsidR="00EE0928" w:rsidRPr="00ED54A6" w:rsidRDefault="00EE0928" w:rsidP="00C222E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89" w:type="dxa"/>
          </w:tcPr>
          <w:p w14:paraId="195DD6AD" w14:textId="77777777" w:rsidR="00EE0928" w:rsidRPr="00ED54A6" w:rsidRDefault="00EE0928" w:rsidP="00182810">
            <w:pPr>
              <w:spacing w:after="0"/>
              <w:rPr>
                <w:rFonts w:cstheme="minorHAnsi"/>
              </w:rPr>
            </w:pPr>
          </w:p>
        </w:tc>
      </w:tr>
    </w:tbl>
    <w:p w14:paraId="7C4160E2" w14:textId="77777777" w:rsidR="00A37A16" w:rsidRPr="00ED54A6" w:rsidRDefault="00A37A16" w:rsidP="00A37A16">
      <w:pPr>
        <w:rPr>
          <w:rFonts w:cstheme="minorHAnsi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A37A16" w:rsidRPr="00ED54A6" w14:paraId="6130E023" w14:textId="77777777" w:rsidTr="002E66B4">
        <w:tc>
          <w:tcPr>
            <w:tcW w:w="14034" w:type="dxa"/>
            <w:shd w:val="clear" w:color="auto" w:fill="F2F2F2" w:themeFill="background1" w:themeFillShade="F2"/>
          </w:tcPr>
          <w:p w14:paraId="732EB05D" w14:textId="77777777" w:rsidR="00A37A16" w:rsidRPr="00ED54A6" w:rsidRDefault="00A37A16" w:rsidP="00182810">
            <w:pPr>
              <w:rPr>
                <w:rFonts w:cstheme="minorHAnsi"/>
                <w:b/>
                <w:bCs/>
              </w:rPr>
            </w:pPr>
            <w:bookmarkStart w:id="0" w:name="_Hlk126914029"/>
            <w:r w:rsidRPr="00ED54A6">
              <w:rPr>
                <w:rFonts w:cstheme="minorHAnsi"/>
                <w:b/>
                <w:bCs/>
              </w:rPr>
              <w:t xml:space="preserve">General Discussion and Learning Points </w:t>
            </w:r>
          </w:p>
        </w:tc>
      </w:tr>
      <w:tr w:rsidR="00A37A16" w:rsidRPr="00ED54A6" w14:paraId="18973B2C" w14:textId="77777777" w:rsidTr="002E66B4">
        <w:tc>
          <w:tcPr>
            <w:tcW w:w="14034" w:type="dxa"/>
          </w:tcPr>
          <w:p w14:paraId="2B137E66" w14:textId="77777777" w:rsidR="00A37A16" w:rsidRPr="00ED54A6" w:rsidRDefault="00A37A16" w:rsidP="00182810">
            <w:pPr>
              <w:rPr>
                <w:rFonts w:cstheme="minorHAnsi"/>
                <w:i/>
                <w:iCs/>
              </w:rPr>
            </w:pPr>
            <w:r w:rsidRPr="00ED54A6">
              <w:rPr>
                <w:rFonts w:cstheme="minorHAnsi"/>
                <w:i/>
                <w:iCs/>
              </w:rPr>
              <w:t>(Please outline where this feedback will be shared, and how it will be incorporated into the Diocesan/Cathedral learning and improvement framework)</w:t>
            </w:r>
          </w:p>
          <w:p w14:paraId="25E4E72C" w14:textId="77777777" w:rsidR="00A37A16" w:rsidRPr="00ED54A6" w:rsidRDefault="00A37A16" w:rsidP="00182810">
            <w:pPr>
              <w:rPr>
                <w:rFonts w:cstheme="minorHAnsi"/>
                <w:i/>
                <w:iCs/>
              </w:rPr>
            </w:pPr>
          </w:p>
          <w:p w14:paraId="59854DD6" w14:textId="77777777" w:rsidR="00A37A16" w:rsidRPr="00ED54A6" w:rsidRDefault="00A37A16" w:rsidP="00182810">
            <w:pPr>
              <w:rPr>
                <w:rFonts w:cstheme="minorHAnsi"/>
              </w:rPr>
            </w:pPr>
          </w:p>
          <w:p w14:paraId="6A07F630" w14:textId="77777777" w:rsidR="00A37A16" w:rsidRPr="00ED54A6" w:rsidRDefault="00A37A16" w:rsidP="00182810">
            <w:pPr>
              <w:rPr>
                <w:rFonts w:cstheme="minorHAnsi"/>
              </w:rPr>
            </w:pPr>
          </w:p>
          <w:p w14:paraId="4E7C7B69" w14:textId="77777777" w:rsidR="00A37A16" w:rsidRPr="00ED54A6" w:rsidRDefault="00A37A16" w:rsidP="00182810">
            <w:pPr>
              <w:rPr>
                <w:rFonts w:cstheme="minorHAnsi"/>
              </w:rPr>
            </w:pPr>
          </w:p>
        </w:tc>
      </w:tr>
      <w:bookmarkEnd w:id="0"/>
    </w:tbl>
    <w:p w14:paraId="7CC5BA28" w14:textId="77777777" w:rsidR="00A37A16" w:rsidRPr="00ED54A6" w:rsidRDefault="00A37A16" w:rsidP="00A37A16">
      <w:pPr>
        <w:rPr>
          <w:rFonts w:cstheme="minorHAnsi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A37A16" w:rsidRPr="00ED54A6" w14:paraId="7AAD6A1B" w14:textId="77777777" w:rsidTr="002E66B4">
        <w:tc>
          <w:tcPr>
            <w:tcW w:w="14034" w:type="dxa"/>
            <w:shd w:val="clear" w:color="auto" w:fill="F2F2F2" w:themeFill="background1" w:themeFillShade="F2"/>
          </w:tcPr>
          <w:p w14:paraId="4883930E" w14:textId="77777777" w:rsidR="00A37A16" w:rsidRPr="00ED54A6" w:rsidRDefault="00A37A16" w:rsidP="00182810">
            <w:pPr>
              <w:rPr>
                <w:rFonts w:cstheme="minorHAnsi"/>
                <w:b/>
                <w:bCs/>
              </w:rPr>
            </w:pPr>
            <w:r w:rsidRPr="00ED54A6">
              <w:rPr>
                <w:rFonts w:cstheme="minorHAnsi"/>
                <w:b/>
                <w:bCs/>
              </w:rPr>
              <w:t>Areas of Good Practice</w:t>
            </w:r>
          </w:p>
        </w:tc>
      </w:tr>
      <w:tr w:rsidR="00A37A16" w:rsidRPr="00ED54A6" w14:paraId="7AB6307D" w14:textId="77777777" w:rsidTr="002E66B4">
        <w:tc>
          <w:tcPr>
            <w:tcW w:w="14034" w:type="dxa"/>
          </w:tcPr>
          <w:p w14:paraId="69CC8ED5" w14:textId="77777777" w:rsidR="00A37A16" w:rsidRPr="00ED54A6" w:rsidRDefault="00A37A16" w:rsidP="00182810">
            <w:pPr>
              <w:rPr>
                <w:rFonts w:cstheme="minorHAnsi"/>
                <w:i/>
                <w:iCs/>
              </w:rPr>
            </w:pPr>
            <w:r w:rsidRPr="00ED54A6">
              <w:rPr>
                <w:rFonts w:cstheme="minorHAnsi"/>
                <w:i/>
                <w:iCs/>
              </w:rPr>
              <w:t>(Could the good practice identified in this case be shared with others as part of a national learning and improvement framework?)</w:t>
            </w:r>
          </w:p>
          <w:p w14:paraId="6790797D" w14:textId="77777777" w:rsidR="00A37A16" w:rsidRPr="00ED54A6" w:rsidRDefault="00A37A16" w:rsidP="00182810">
            <w:pPr>
              <w:rPr>
                <w:rFonts w:cstheme="minorHAnsi"/>
                <w:i/>
                <w:iCs/>
              </w:rPr>
            </w:pPr>
          </w:p>
          <w:p w14:paraId="2C9190C5" w14:textId="77777777" w:rsidR="00A37A16" w:rsidRPr="00ED54A6" w:rsidRDefault="00A37A16" w:rsidP="00182810">
            <w:pPr>
              <w:rPr>
                <w:rFonts w:cstheme="minorHAnsi"/>
                <w:i/>
                <w:iCs/>
              </w:rPr>
            </w:pPr>
          </w:p>
          <w:p w14:paraId="676B9FAB" w14:textId="77777777" w:rsidR="00A37A16" w:rsidRPr="00ED54A6" w:rsidRDefault="00A37A16" w:rsidP="00182810">
            <w:pPr>
              <w:rPr>
                <w:rFonts w:cstheme="minorHAnsi"/>
              </w:rPr>
            </w:pPr>
          </w:p>
          <w:p w14:paraId="26D9559D" w14:textId="77777777" w:rsidR="00A37A16" w:rsidRPr="00ED54A6" w:rsidRDefault="00A37A16" w:rsidP="00182810">
            <w:pPr>
              <w:rPr>
                <w:rFonts w:cstheme="minorHAnsi"/>
              </w:rPr>
            </w:pPr>
          </w:p>
        </w:tc>
      </w:tr>
    </w:tbl>
    <w:p w14:paraId="2209218D" w14:textId="77777777" w:rsidR="00A37A16" w:rsidRDefault="00A37A16" w:rsidP="00A37A16">
      <w:pPr>
        <w:rPr>
          <w:rFonts w:cstheme="minorHAnsi"/>
        </w:rPr>
      </w:pPr>
    </w:p>
    <w:sectPr w:rsidR="00A37A16" w:rsidSect="002E66B4">
      <w:headerReference w:type="default" r:id="rId12"/>
      <w:footerReference w:type="default" r:id="rId13"/>
      <w:head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B784" w14:textId="77777777" w:rsidR="0097164B" w:rsidRDefault="0097164B" w:rsidP="00A37A16">
      <w:pPr>
        <w:spacing w:after="0" w:line="240" w:lineRule="auto"/>
      </w:pPr>
      <w:r>
        <w:separator/>
      </w:r>
    </w:p>
  </w:endnote>
  <w:endnote w:type="continuationSeparator" w:id="0">
    <w:p w14:paraId="575DC79F" w14:textId="77777777" w:rsidR="0097164B" w:rsidRDefault="0097164B" w:rsidP="00A3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1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0CD66" w14:textId="77777777" w:rsidR="00876EE4" w:rsidRDefault="00F31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49320" w14:textId="77777777" w:rsidR="00876EE4" w:rsidRDefault="0087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B5D9" w14:textId="77777777" w:rsidR="0097164B" w:rsidRDefault="0097164B" w:rsidP="00A37A16">
      <w:pPr>
        <w:spacing w:after="0" w:line="240" w:lineRule="auto"/>
      </w:pPr>
      <w:r>
        <w:separator/>
      </w:r>
    </w:p>
  </w:footnote>
  <w:footnote w:type="continuationSeparator" w:id="0">
    <w:p w14:paraId="79B54203" w14:textId="77777777" w:rsidR="0097164B" w:rsidRDefault="0097164B" w:rsidP="00A3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851B" w14:textId="5E65FB8B" w:rsidR="00A37A16" w:rsidRDefault="00A37A1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96FFBC2" wp14:editId="1A89803C">
          <wp:simplePos x="0" y="0"/>
          <wp:positionH relativeFrom="column">
            <wp:posOffset>7169989</wp:posOffset>
          </wp:positionH>
          <wp:positionV relativeFrom="paragraph">
            <wp:posOffset>-166634</wp:posOffset>
          </wp:positionV>
          <wp:extent cx="1706245" cy="346075"/>
          <wp:effectExtent l="0" t="0" r="8255" b="0"/>
          <wp:wrapTight wrapText="bothSides">
            <wp:wrapPolygon edited="0">
              <wp:start x="723" y="0"/>
              <wp:lineTo x="0" y="3567"/>
              <wp:lineTo x="0" y="16646"/>
              <wp:lineTo x="723" y="20213"/>
              <wp:lineTo x="21463" y="20213"/>
              <wp:lineTo x="21463" y="0"/>
              <wp:lineTo x="723" y="0"/>
            </wp:wrapPolygon>
          </wp:wrapTight>
          <wp:docPr id="2" name="Picture 2" descr="St Andrew's Church, Stapleford : 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Andrew's Church, Stapleford : 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8D45" w14:textId="5439D023" w:rsidR="00A37A16" w:rsidRDefault="00A37A1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F2BE6F" wp14:editId="4DCED8F9">
          <wp:simplePos x="0" y="0"/>
          <wp:positionH relativeFrom="column">
            <wp:posOffset>4524375</wp:posOffset>
          </wp:positionH>
          <wp:positionV relativeFrom="paragraph">
            <wp:posOffset>-143510</wp:posOffset>
          </wp:positionV>
          <wp:extent cx="1706245" cy="346075"/>
          <wp:effectExtent l="0" t="0" r="8255" b="0"/>
          <wp:wrapTight wrapText="bothSides">
            <wp:wrapPolygon edited="0">
              <wp:start x="723" y="0"/>
              <wp:lineTo x="0" y="3567"/>
              <wp:lineTo x="0" y="16646"/>
              <wp:lineTo x="723" y="20213"/>
              <wp:lineTo x="21463" y="20213"/>
              <wp:lineTo x="21463" y="0"/>
              <wp:lineTo x="723" y="0"/>
            </wp:wrapPolygon>
          </wp:wrapTight>
          <wp:docPr id="3" name="Picture 3" descr="St Andrew's Church, Stapleford : 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Andrew's Church, Stapleford : 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CCD"/>
    <w:multiLevelType w:val="hybridMultilevel"/>
    <w:tmpl w:val="4F8896C6"/>
    <w:lvl w:ilvl="0" w:tplc="CA3C1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A96"/>
    <w:multiLevelType w:val="hybridMultilevel"/>
    <w:tmpl w:val="4D1C7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9E6"/>
    <w:multiLevelType w:val="hybridMultilevel"/>
    <w:tmpl w:val="9EC44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CF0"/>
    <w:multiLevelType w:val="hybridMultilevel"/>
    <w:tmpl w:val="64A0D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31AE"/>
    <w:multiLevelType w:val="hybridMultilevel"/>
    <w:tmpl w:val="11124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088"/>
    <w:multiLevelType w:val="hybridMultilevel"/>
    <w:tmpl w:val="E0BE5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7908"/>
    <w:multiLevelType w:val="hybridMultilevel"/>
    <w:tmpl w:val="E902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1258"/>
    <w:multiLevelType w:val="hybridMultilevel"/>
    <w:tmpl w:val="5A2EF0AA"/>
    <w:lvl w:ilvl="0" w:tplc="070EDC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1559"/>
    <w:multiLevelType w:val="hybridMultilevel"/>
    <w:tmpl w:val="161477EE"/>
    <w:lvl w:ilvl="0" w:tplc="FF6A3A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87D7B"/>
    <w:multiLevelType w:val="hybridMultilevel"/>
    <w:tmpl w:val="F3AC9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6576D"/>
    <w:multiLevelType w:val="hybridMultilevel"/>
    <w:tmpl w:val="D6DA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C361D"/>
    <w:multiLevelType w:val="hybridMultilevel"/>
    <w:tmpl w:val="2CFE5E32"/>
    <w:lvl w:ilvl="0" w:tplc="2C1237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E0A"/>
    <w:multiLevelType w:val="hybridMultilevel"/>
    <w:tmpl w:val="08667E2A"/>
    <w:lvl w:ilvl="0" w:tplc="0478E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7B20"/>
    <w:multiLevelType w:val="hybridMultilevel"/>
    <w:tmpl w:val="77F68A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A7BF9"/>
    <w:multiLevelType w:val="hybridMultilevel"/>
    <w:tmpl w:val="E8AE0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F4BD4"/>
    <w:multiLevelType w:val="hybridMultilevel"/>
    <w:tmpl w:val="92DEB1BA"/>
    <w:lvl w:ilvl="0" w:tplc="9BDCB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61294"/>
    <w:multiLevelType w:val="hybridMultilevel"/>
    <w:tmpl w:val="BADE7174"/>
    <w:lvl w:ilvl="0" w:tplc="9BDCB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C2803"/>
    <w:multiLevelType w:val="hybridMultilevel"/>
    <w:tmpl w:val="6C30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72815">
    <w:abstractNumId w:val="9"/>
  </w:num>
  <w:num w:numId="2" w16cid:durableId="680815537">
    <w:abstractNumId w:val="6"/>
  </w:num>
  <w:num w:numId="3" w16cid:durableId="770709967">
    <w:abstractNumId w:val="11"/>
  </w:num>
  <w:num w:numId="4" w16cid:durableId="1072193965">
    <w:abstractNumId w:val="7"/>
  </w:num>
  <w:num w:numId="5" w16cid:durableId="2000426369">
    <w:abstractNumId w:val="17"/>
  </w:num>
  <w:num w:numId="6" w16cid:durableId="836074938">
    <w:abstractNumId w:val="8"/>
  </w:num>
  <w:num w:numId="7" w16cid:durableId="648292495">
    <w:abstractNumId w:val="13"/>
  </w:num>
  <w:num w:numId="8" w16cid:durableId="597368541">
    <w:abstractNumId w:val="12"/>
  </w:num>
  <w:num w:numId="9" w16cid:durableId="1001665838">
    <w:abstractNumId w:val="14"/>
  </w:num>
  <w:num w:numId="10" w16cid:durableId="1615550653">
    <w:abstractNumId w:val="3"/>
  </w:num>
  <w:num w:numId="11" w16cid:durableId="391733022">
    <w:abstractNumId w:val="1"/>
  </w:num>
  <w:num w:numId="12" w16cid:durableId="1561939314">
    <w:abstractNumId w:val="10"/>
  </w:num>
  <w:num w:numId="13" w16cid:durableId="1525172046">
    <w:abstractNumId w:val="5"/>
  </w:num>
  <w:num w:numId="14" w16cid:durableId="946306926">
    <w:abstractNumId w:val="2"/>
  </w:num>
  <w:num w:numId="15" w16cid:durableId="2078552832">
    <w:abstractNumId w:val="4"/>
  </w:num>
  <w:num w:numId="16" w16cid:durableId="1039739376">
    <w:abstractNumId w:val="0"/>
  </w:num>
  <w:num w:numId="17" w16cid:durableId="1698773044">
    <w:abstractNumId w:val="16"/>
  </w:num>
  <w:num w:numId="18" w16cid:durableId="16271535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16"/>
    <w:rsid w:val="00034322"/>
    <w:rsid w:val="0009347B"/>
    <w:rsid w:val="001144F5"/>
    <w:rsid w:val="001A3648"/>
    <w:rsid w:val="002B64A7"/>
    <w:rsid w:val="002E66B4"/>
    <w:rsid w:val="00303390"/>
    <w:rsid w:val="00392816"/>
    <w:rsid w:val="003A7345"/>
    <w:rsid w:val="005151C8"/>
    <w:rsid w:val="0097164B"/>
    <w:rsid w:val="00A37A16"/>
    <w:rsid w:val="00A600DA"/>
    <w:rsid w:val="00AC569B"/>
    <w:rsid w:val="00AE26AC"/>
    <w:rsid w:val="00BC5229"/>
    <w:rsid w:val="00C222E8"/>
    <w:rsid w:val="00E52072"/>
    <w:rsid w:val="00E64D20"/>
    <w:rsid w:val="00EE0928"/>
    <w:rsid w:val="00F315DC"/>
    <w:rsid w:val="00F700EC"/>
    <w:rsid w:val="00F87C6A"/>
    <w:rsid w:val="00FF3EE5"/>
    <w:rsid w:val="116A3C8B"/>
    <w:rsid w:val="16F40196"/>
    <w:rsid w:val="307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EFAC"/>
  <w15:chartTrackingRefBased/>
  <w15:docId w15:val="{48CE04DB-044E-49CF-A5A2-6249E78D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1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A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37A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37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A16"/>
    <w:pPr>
      <w:ind w:left="720"/>
      <w:contextualSpacing/>
    </w:pPr>
  </w:style>
  <w:style w:type="table" w:styleId="TableGrid">
    <w:name w:val="Table Grid"/>
    <w:basedOn w:val="TableNormal"/>
    <w:uiPriority w:val="39"/>
    <w:rsid w:val="00A37A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3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16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3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16"/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37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A1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7A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60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ites/default/files/2017-11/responding-to-assessing-and-managing-concerns-or-allegations-against-church-officer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caf6fe-75ce-478b-9c7c-0edc1e2a0a7e" xsi:nil="true"/>
    <lcf76f155ced4ddcb4097134ff3c332f xmlns="c646f242-203b-4489-a2b0-c70ee7b56e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6A7E88692EB4595DDC9FFF1CF0D73" ma:contentTypeVersion="16" ma:contentTypeDescription="Create a new document." ma:contentTypeScope="" ma:versionID="7e99c3f8c20ef460ad8cc3f65d553348">
  <xsd:schema xmlns:xsd="http://www.w3.org/2001/XMLSchema" xmlns:xs="http://www.w3.org/2001/XMLSchema" xmlns:p="http://schemas.microsoft.com/office/2006/metadata/properties" xmlns:ns2="c646f242-203b-4489-a2b0-c70ee7b56e38" xmlns:ns3="01c61999-a394-4a2b-b71e-d13b19fb1741" xmlns:ns4="91caf6fe-75ce-478b-9c7c-0edc1e2a0a7e" targetNamespace="http://schemas.microsoft.com/office/2006/metadata/properties" ma:root="true" ma:fieldsID="aef6b006b44895d161b3bf1e7c279242" ns2:_="" ns3:_="" ns4:_="">
    <xsd:import namespace="c646f242-203b-4489-a2b0-c70ee7b56e38"/>
    <xsd:import namespace="01c61999-a394-4a2b-b71e-d13b19fb1741"/>
    <xsd:import namespace="91caf6fe-75ce-478b-9c7c-0edc1e2a0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6f242-203b-4489-a2b0-c70ee7b56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57a91f-fe9e-4f09-8fd2-640c53957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1999-a394-4a2b-b71e-d13b19fb1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f6fe-75ce-478b-9c7c-0edc1e2a0a7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d21915-b2d6-41ac-bc2c-a17d913288e9}" ma:internalName="TaxCatchAll" ma:showField="CatchAllData" ma:web="01c61999-a394-4a2b-b71e-d13b19fb1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BEBFE0-2606-40C6-B56B-7F11234A5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304D5-F949-41BD-A473-3C3AAA5002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66172-C95D-4978-B43E-84C1743C1C40}">
  <ds:schemaRefs>
    <ds:schemaRef ds:uri="http://schemas.microsoft.com/office/2006/metadata/properties"/>
    <ds:schemaRef ds:uri="http://schemas.microsoft.com/office/infopath/2007/PartnerControls"/>
    <ds:schemaRef ds:uri="91caf6fe-75ce-478b-9c7c-0edc1e2a0a7e"/>
    <ds:schemaRef ds:uri="c646f242-203b-4489-a2b0-c70ee7b56e38"/>
  </ds:schemaRefs>
</ds:datastoreItem>
</file>

<file path=customXml/itemProps4.xml><?xml version="1.0" encoding="utf-8"?>
<ds:datastoreItem xmlns:ds="http://schemas.openxmlformats.org/officeDocument/2006/customXml" ds:itemID="{1B125FA2-0103-4DEC-A404-6686A7FF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6f242-203b-4489-a2b0-c70ee7b56e38"/>
    <ds:schemaRef ds:uri="01c61999-a394-4a2b-b71e-d13b19fb1741"/>
    <ds:schemaRef ds:uri="91caf6fe-75ce-478b-9c7c-0edc1e2a0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Sam Nunney</cp:lastModifiedBy>
  <cp:revision>2</cp:revision>
  <dcterms:created xsi:type="dcterms:W3CDTF">2023-10-11T14:40:00Z</dcterms:created>
  <dcterms:modified xsi:type="dcterms:W3CDTF">2023-10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6A7E88692EB4595DDC9FFF1CF0D73</vt:lpwstr>
  </property>
  <property fmtid="{D5CDD505-2E9C-101B-9397-08002B2CF9AE}" pid="3" name="MediaServiceImageTags">
    <vt:lpwstr/>
  </property>
</Properties>
</file>